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22" w:rsidRDefault="00B82E8D" w:rsidP="00A573D0">
      <w:pPr>
        <w:tabs>
          <w:tab w:val="left" w:pos="39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2643" cy="8511822"/>
            <wp:effectExtent l="19050" t="0" r="0" b="0"/>
            <wp:docPr id="1" name="Рисунок 1" descr="C:\Users\user\Desktop\сканы\2023-12-0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3-12-01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51" cy="851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22" w:rsidRDefault="006B7522" w:rsidP="00A573D0">
      <w:pPr>
        <w:tabs>
          <w:tab w:val="left" w:pos="39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522" w:rsidRDefault="006B7522" w:rsidP="00A573D0">
      <w:pPr>
        <w:tabs>
          <w:tab w:val="left" w:pos="39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453" w:rsidRDefault="00C53453" w:rsidP="00C53453">
      <w:pPr>
        <w:spacing w:before="100" w:beforeAutospacing="1"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ОЯСНИТЕЛЬНАЯ ЗАПИСКА</w:t>
      </w:r>
    </w:p>
    <w:p w:rsidR="00C53453" w:rsidRDefault="00C53453" w:rsidP="00C53453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А ДОРОЖНОЙ БЕЗОПАСНОСТИ</w:t>
      </w:r>
    </w:p>
    <w:p w:rsidR="00C53453" w:rsidRDefault="00C53453" w:rsidP="00C53453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дорожной безопасности (далее Паспорт) МКДОУ</w:t>
      </w:r>
      <w:r>
        <w:rPr>
          <w:rFonts w:ascii="Times New Roman" w:hAnsi="Times New Roman"/>
          <w:bCs/>
          <w:color w:val="000000"/>
          <w:sz w:val="32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Детский сад   «Алые паруса</w:t>
      </w:r>
      <w:r w:rsidRPr="00F47B5F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/>
          <w:b/>
          <w:sz w:val="28"/>
          <w:szCs w:val="28"/>
        </w:rPr>
        <w:t>оротын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Бабын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Калужской области</w:t>
      </w:r>
      <w:r w:rsidRPr="00F47B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(далее – ДОУ) является информационно-справочным документом, в котором отражаются сведения о соответствии   ДОУ  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C53453" w:rsidRDefault="00C53453" w:rsidP="00C53453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работка Паспорта осуществляется администрацией ДОУ с учетом настоящих требований и предложений органов государственной инспекции безопасности дорожного движ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абын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. Заведующий ДОУ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C53453" w:rsidRDefault="00C53453" w:rsidP="00C53453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C53453" w:rsidRDefault="00C53453" w:rsidP="00C53453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Актуализация паспорта (переоформление) осуществляется каждые 3 года с момента его утверждения. Уточнение данных осуществляется </w:t>
      </w:r>
      <w:r>
        <w:rPr>
          <w:rFonts w:ascii="Times New Roman" w:hAnsi="Times New Roman"/>
          <w:bCs/>
          <w:color w:val="000000"/>
          <w:sz w:val="28"/>
          <w:szCs w:val="28"/>
        </w:rPr>
        <w:t>ежегодно по состоянию на 1 сентября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текущего года. Паспорт регистрируется в установленном делопроизводством порядке, ведется отдельным переходящим делом. Паспорт хранится в сейф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лужебном кабинете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заведующег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казенного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дошкольного образовательного учреждения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C53453" w:rsidRDefault="00C53453" w:rsidP="00C53453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bCs/>
          <w:color w:val="000000"/>
          <w:sz w:val="28"/>
          <w:szCs w:val="28"/>
        </w:rPr>
        <w:t>азработчики Паспорта: - и.о.</w:t>
      </w:r>
      <w:r w:rsidR="002873C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ведующего 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ДОУ – </w:t>
      </w:r>
      <w:r>
        <w:rPr>
          <w:rFonts w:ascii="Times New Roman" w:hAnsi="Times New Roman"/>
          <w:bCs/>
          <w:color w:val="000000"/>
          <w:sz w:val="28"/>
          <w:szCs w:val="28"/>
        </w:rPr>
        <w:t>Никитина Светлана Николаевна, старший воспитатель Гришина Елена Анатольевна</w:t>
      </w:r>
    </w:p>
    <w:p w:rsidR="00C53453" w:rsidRDefault="00C53453" w:rsidP="00C53453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53453" w:rsidRPr="00320D58" w:rsidRDefault="00A573D0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53453"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 Особенно тревожно то, что в дорожно-транспортных происшествиях гибнут и получают травмы дети, подчас и дошкольного возраста.</w:t>
      </w:r>
    </w:p>
    <w:p w:rsidR="00C53453" w:rsidRPr="00320D58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C53453" w:rsidRPr="00320D58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тельном процессе ДОУ выделена образовательная область «Безопасность»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</w:t>
      </w:r>
    </w:p>
    <w:p w:rsidR="00C53453" w:rsidRPr="00320D58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</w:t>
      </w:r>
    </w:p>
    <w:p w:rsidR="00C53453" w:rsidRPr="00320D58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дорожного движения, относящиеся к движению пешеходов, велосипедистов, перевозке пассажиров;</w:t>
      </w:r>
    </w:p>
    <w:p w:rsidR="00C53453" w:rsidRPr="00320D58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дорожные знаки, касающиеся участников дорожного движения;</w:t>
      </w:r>
    </w:p>
    <w:p w:rsidR="00C53453" w:rsidRPr="00320D58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гналы светофора, регулировщика;</w:t>
      </w:r>
    </w:p>
    <w:p w:rsidR="00C53453" w:rsidRPr="00320D58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безопасности при перевозке групп детей автобусами, при движении колонной.</w:t>
      </w:r>
    </w:p>
    <w:p w:rsidR="00C53453" w:rsidRPr="00320D58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</w:t>
      </w:r>
    </w:p>
    <w:p w:rsidR="00C53453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 с территории своего микрорайона. </w:t>
      </w:r>
    </w:p>
    <w:p w:rsidR="006B7522" w:rsidRPr="00F03CF9" w:rsidRDefault="006B7522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453" w:rsidRPr="008B2251" w:rsidRDefault="00C53453" w:rsidP="00C534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бщие сведения о ДОУ</w:t>
      </w:r>
    </w:p>
    <w:p w:rsidR="00C53453" w:rsidRPr="008B2251" w:rsidRDefault="00C53453" w:rsidP="00C53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44"/>
      </w:tblGrid>
      <w:tr w:rsidR="00C53453" w:rsidRPr="008B2251" w:rsidTr="00C264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8B2251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8B2251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8B2251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C53453" w:rsidRPr="008B2251" w:rsidTr="00C26451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8B2251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74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«Детский сад  общеразвивающего вида с приоритетным осуществлением художественно-эстетического и физического развития «Алые парус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ты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ы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  <w:p w:rsidR="00C53453" w:rsidRPr="004E4EA2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ДОУ «Детский сад «Алые паруса»</w:t>
            </w:r>
          </w:p>
          <w:p w:rsidR="00C53453" w:rsidRPr="008B2251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453" w:rsidRPr="008B2251" w:rsidTr="00C26451">
        <w:trPr>
          <w:trHeight w:val="6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8B2251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74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 адрес</w:t>
            </w:r>
          </w:p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74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692445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49200, </w:t>
            </w:r>
            <w:proofErr w:type="spellStart"/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ротынск</w:t>
            </w:r>
            <w:proofErr w:type="spellEnd"/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л</w:t>
            </w:r>
            <w:proofErr w:type="gramStart"/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реневый бульв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</w:t>
            </w:r>
          </w:p>
        </w:tc>
      </w:tr>
      <w:tr w:rsidR="00C53453" w:rsidRPr="008B2251" w:rsidTr="00C2645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8B2251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74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8B2251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МО МР «</w:t>
            </w:r>
            <w:proofErr w:type="spellStart"/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бынинского</w:t>
            </w:r>
            <w:proofErr w:type="spellEnd"/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йона»</w:t>
            </w:r>
          </w:p>
        </w:tc>
      </w:tr>
      <w:tr w:rsidR="00C53453" w:rsidRPr="008B2251" w:rsidTr="00C26451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8B2251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74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 работы ДОУ</w:t>
            </w:r>
          </w:p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C1678E" w:rsidRDefault="00C53453" w:rsidP="00C26451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ы общеразвивающей направленности функционируют в </w:t>
            </w:r>
            <w:proofErr w:type="gramStart"/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ме полного дня</w:t>
            </w:r>
            <w:proofErr w:type="gramEnd"/>
          </w:p>
          <w:p w:rsidR="00C53453" w:rsidRPr="00C1678E" w:rsidRDefault="00C53453" w:rsidP="00C26451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(12-часовое пребывание) с 7.00-19.00.</w:t>
            </w:r>
          </w:p>
          <w:p w:rsidR="00C53453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67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ы функционируют в режиме 5-дневной рабочей недели,  выходные: суббота, воскресенье.</w:t>
            </w:r>
          </w:p>
          <w:p w:rsidR="00C53453" w:rsidRPr="008B2251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осуществляется в течение всего  времени пребывания детей в ДОУ.</w:t>
            </w:r>
          </w:p>
        </w:tc>
      </w:tr>
      <w:tr w:rsidR="00C53453" w:rsidRPr="008B2251" w:rsidTr="00C26451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8B2251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6D7740" w:rsidRDefault="00C53453" w:rsidP="00C2645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7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7202F8" w:rsidRDefault="006D7740" w:rsidP="00C26451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7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(4842)47-79-74</w:t>
            </w:r>
          </w:p>
        </w:tc>
      </w:tr>
      <w:tr w:rsidR="00C53453" w:rsidRPr="008B2251" w:rsidTr="00C26451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8B2251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6D7740" w:rsidRDefault="00C53453" w:rsidP="00C26451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7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53" w:rsidRPr="00C1678E" w:rsidRDefault="00C53453" w:rsidP="00C26451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1678E">
              <w:rPr>
                <w:rFonts w:ascii="Times New Roman" w:eastAsia="Times New Roman" w:hAnsi="Times New Roman" w:cs="Times New Roman"/>
                <w:color w:val="0C2B30"/>
                <w:sz w:val="24"/>
                <w:szCs w:val="24"/>
                <w:lang w:val="en-US"/>
              </w:rPr>
              <w:t>ds_parusa</w:t>
            </w:r>
            <w:proofErr w:type="spellEnd"/>
            <w:r w:rsidRPr="00C1678E">
              <w:rPr>
                <w:rFonts w:ascii="Times New Roman" w:eastAsia="Times New Roman" w:hAnsi="Times New Roman" w:cs="Times New Roman"/>
                <w:color w:val="0C2B30"/>
                <w:sz w:val="24"/>
                <w:szCs w:val="24"/>
                <w:lang w:val="en-US"/>
              </w:rPr>
              <w:t>@ mail</w:t>
            </w:r>
            <w:r w:rsidRPr="00C1678E">
              <w:rPr>
                <w:rFonts w:ascii="Times New Roman" w:eastAsia="Times New Roman" w:hAnsi="Times New Roman" w:cs="Times New Roman"/>
                <w:color w:val="0C2B30"/>
                <w:sz w:val="24"/>
                <w:szCs w:val="24"/>
              </w:rPr>
              <w:t>.</w:t>
            </w:r>
            <w:proofErr w:type="spellStart"/>
            <w:r w:rsidRPr="00C1678E">
              <w:rPr>
                <w:rFonts w:ascii="Times New Roman" w:eastAsia="Times New Roman" w:hAnsi="Times New Roman" w:cs="Times New Roman"/>
                <w:color w:val="0C2B30"/>
                <w:sz w:val="24"/>
                <w:szCs w:val="24"/>
                <w:lang w:val="en-US"/>
              </w:rPr>
              <w:t>ru</w:t>
            </w:r>
            <w:proofErr w:type="spellEnd"/>
            <w:r w:rsidRPr="00C1678E">
              <w:rPr>
                <w:rFonts w:ascii="Times New Roman" w:eastAsia="Times New Roman" w:hAnsi="Times New Roman" w:cs="Times New Roman"/>
                <w:color w:val="0C2B30"/>
                <w:sz w:val="24"/>
                <w:szCs w:val="24"/>
              </w:rPr>
              <w:t>.</w:t>
            </w:r>
          </w:p>
        </w:tc>
      </w:tr>
      <w:tr w:rsidR="00C53453" w:rsidRPr="008B2251" w:rsidTr="00C26451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8B2251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7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ДО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заведующего</w:t>
            </w:r>
          </w:p>
          <w:p w:rsidR="00C53453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Светлана Николаевна</w:t>
            </w:r>
          </w:p>
          <w:p w:rsidR="00C53453" w:rsidRPr="008B2251" w:rsidRDefault="006D7740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.т.: </w:t>
            </w:r>
            <w:r w:rsidRPr="006D7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(4842)47-79-74</w:t>
            </w:r>
          </w:p>
        </w:tc>
      </w:tr>
      <w:tr w:rsidR="00C53453" w:rsidRPr="008B2251" w:rsidTr="00C26451">
        <w:trPr>
          <w:trHeight w:val="5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6D7740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74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Елена Анатольевна</w:t>
            </w:r>
          </w:p>
          <w:p w:rsidR="00C53453" w:rsidRDefault="006D7740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.т.: </w:t>
            </w:r>
            <w:r w:rsidRPr="006D7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(4842)47-79-74</w:t>
            </w:r>
          </w:p>
        </w:tc>
      </w:tr>
      <w:tr w:rsidR="00C53453" w:rsidRPr="008B2251" w:rsidTr="00C26451">
        <w:trPr>
          <w:trHeight w:val="17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33400D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C53453" w:rsidRPr="0033400D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  <w:p w:rsidR="00C53453" w:rsidRPr="0033400D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ргана образования </w:t>
            </w:r>
          </w:p>
          <w:p w:rsidR="00B6643C" w:rsidRDefault="00C53453" w:rsidP="00B6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. заведующего МКДОУ</w:t>
            </w:r>
          </w:p>
          <w:p w:rsidR="00C53453" w:rsidRPr="00B6643C" w:rsidRDefault="00B6643C" w:rsidP="00B6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43C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«Алые парус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453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453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453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453" w:rsidRDefault="00C53453" w:rsidP="00B6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ина Светлана Николаевна</w:t>
            </w:r>
          </w:p>
        </w:tc>
      </w:tr>
      <w:tr w:rsidR="00C53453" w:rsidRPr="008B2251" w:rsidTr="00B6643C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33400D" w:rsidRDefault="00C53453" w:rsidP="00C26451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r w:rsidRPr="00F03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5886">
              <w:rPr>
                <w:rFonts w:ascii="Times New Roman" w:hAnsi="Times New Roman"/>
                <w:color w:val="000000"/>
                <w:sz w:val="24"/>
                <w:szCs w:val="24"/>
              </w:rPr>
              <w:t>по пропаганде ОГИБДД МО МВД России «</w:t>
            </w:r>
            <w:proofErr w:type="spellStart"/>
            <w:r w:rsidRPr="000F5886">
              <w:rPr>
                <w:rFonts w:ascii="Times New Roman" w:hAnsi="Times New Roman"/>
                <w:color w:val="000000"/>
                <w:sz w:val="24"/>
                <w:szCs w:val="24"/>
              </w:rPr>
              <w:t>Бабынинского</w:t>
            </w:r>
            <w:proofErr w:type="spellEnd"/>
            <w:r w:rsidRPr="000F5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 -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3C" w:rsidRDefault="00B6643C" w:rsidP="00B6643C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3453" w:rsidRPr="000F5886" w:rsidRDefault="00A573D0" w:rsidP="00B6643C">
            <w:pPr>
              <w:shd w:val="clear" w:color="auto" w:fill="FFFFFF"/>
              <w:spacing w:after="0" w:line="27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лейтенант </w:t>
            </w:r>
            <w:r w:rsidR="00C53453" w:rsidRPr="00A57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ции -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  <w:p w:rsidR="00C53453" w:rsidRDefault="00C53453" w:rsidP="00B6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453" w:rsidRPr="008B2251" w:rsidTr="00B6643C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Default="00C53453" w:rsidP="00C2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3" w:rsidRPr="00F254A5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работники </w:t>
            </w:r>
          </w:p>
          <w:p w:rsidR="00C53453" w:rsidRPr="00F254A5" w:rsidRDefault="00C53453" w:rsidP="00C2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роприятия по профилактике</w:t>
            </w:r>
          </w:p>
          <w:p w:rsidR="00C53453" w:rsidRPr="00F254A5" w:rsidRDefault="00C53453" w:rsidP="00B6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травматизма </w:t>
            </w:r>
            <w:r w:rsidR="00B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арший воспитатель ДО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53" w:rsidRDefault="00B6643C" w:rsidP="00B6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3C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Елена Анатольевна</w:t>
            </w:r>
          </w:p>
        </w:tc>
      </w:tr>
    </w:tbl>
    <w:p w:rsidR="00C53453" w:rsidRDefault="00C53453" w:rsidP="00C53453">
      <w:pPr>
        <w:spacing w:after="0" w:line="240" w:lineRule="auto"/>
      </w:pPr>
    </w:p>
    <w:p w:rsidR="00CA0DCD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20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ственный</w:t>
      </w:r>
      <w:proofErr w:type="gramEnd"/>
      <w:r w:rsidRPr="00320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муниципального органа образования </w:t>
      </w:r>
      <w:r w:rsidRPr="00F03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 </w:t>
      </w:r>
    </w:p>
    <w:p w:rsidR="00C53453" w:rsidRPr="00F03CF9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.</w:t>
      </w:r>
      <w:r w:rsidR="00CA0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3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Pr="00F03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КДОУ «Детский сад «Алые паруса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икитина Светлана Николаевна</w:t>
      </w:r>
    </w:p>
    <w:p w:rsidR="00C53453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53" w:rsidRPr="00F03CF9" w:rsidRDefault="00C53453" w:rsidP="00C53453">
      <w:pPr>
        <w:shd w:val="clear" w:color="auto" w:fill="FFFFFF"/>
        <w:spacing w:after="0" w:line="270" w:lineRule="atLeast"/>
        <w:jc w:val="both"/>
        <w:rPr>
          <w:rFonts w:ascii="Calibri" w:hAnsi="Calibri" w:cs="Calibri"/>
          <w:color w:val="000000"/>
        </w:rPr>
      </w:pPr>
      <w:r w:rsidRPr="00B6643C">
        <w:rPr>
          <w:rFonts w:ascii="Times New Roman" w:hAnsi="Times New Roman"/>
          <w:b/>
          <w:bCs/>
          <w:sz w:val="28"/>
          <w:szCs w:val="28"/>
        </w:rPr>
        <w:t>Ответственный</w:t>
      </w:r>
      <w:r w:rsidRPr="00B6643C">
        <w:rPr>
          <w:rFonts w:ascii="Times New Roman" w:hAnsi="Times New Roman"/>
          <w:sz w:val="28"/>
          <w:szCs w:val="28"/>
        </w:rPr>
        <w:t xml:space="preserve"> </w:t>
      </w:r>
      <w:r w:rsidRPr="00B664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643C">
        <w:rPr>
          <w:rFonts w:ascii="Times New Roman" w:hAnsi="Times New Roman"/>
          <w:color w:val="000000"/>
          <w:sz w:val="28"/>
          <w:szCs w:val="28"/>
        </w:rPr>
        <w:t xml:space="preserve"> по пропаганде ОГИБДД МО МВД России </w:t>
      </w:r>
      <w:r w:rsidR="00B6643C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B6643C">
        <w:rPr>
          <w:rFonts w:ascii="Times New Roman" w:hAnsi="Times New Roman"/>
          <w:color w:val="000000"/>
          <w:sz w:val="28"/>
          <w:szCs w:val="28"/>
        </w:rPr>
        <w:t>Бабынинского</w:t>
      </w:r>
      <w:proofErr w:type="spellEnd"/>
      <w:r w:rsidR="00B6643C">
        <w:rPr>
          <w:rFonts w:ascii="Times New Roman" w:hAnsi="Times New Roman"/>
          <w:color w:val="000000"/>
          <w:sz w:val="28"/>
          <w:szCs w:val="28"/>
        </w:rPr>
        <w:t xml:space="preserve"> района» - старший лейтенант</w:t>
      </w:r>
      <w:r w:rsidRPr="00B6643C">
        <w:rPr>
          <w:rFonts w:ascii="Times New Roman" w:hAnsi="Times New Roman"/>
          <w:color w:val="000000"/>
          <w:sz w:val="28"/>
          <w:szCs w:val="28"/>
        </w:rPr>
        <w:t xml:space="preserve"> полиции -</w:t>
      </w:r>
      <w:r w:rsidR="00B6643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B6643C">
        <w:rPr>
          <w:rFonts w:ascii="Times New Roman" w:hAnsi="Times New Roman"/>
          <w:color w:val="000000"/>
          <w:sz w:val="28"/>
          <w:szCs w:val="28"/>
        </w:rPr>
        <w:t>Маркевич</w:t>
      </w:r>
      <w:proofErr w:type="spellEnd"/>
      <w:r w:rsidR="00B66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43C" w:rsidRPr="00B6643C">
        <w:rPr>
          <w:rFonts w:ascii="Times New Roman" w:hAnsi="Times New Roman"/>
          <w:color w:val="000000"/>
          <w:sz w:val="28"/>
          <w:szCs w:val="28"/>
        </w:rPr>
        <w:t>Артем Сергеевич</w:t>
      </w:r>
    </w:p>
    <w:p w:rsidR="00C53453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53" w:rsidRPr="003B34EF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спитанников в  МКДОУ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Алые парус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0</w:t>
      </w:r>
      <w:r w:rsidRPr="003B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53453" w:rsidRPr="00320D58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детей:</w:t>
      </w:r>
    </w:p>
    <w:p w:rsidR="00C53453" w:rsidRPr="006D7740" w:rsidRDefault="006D7740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возраста - 48</w:t>
      </w:r>
      <w:r w:rsidR="00C53453" w:rsidRPr="006D77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453" w:rsidRPr="006D7740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4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6D7740" w:rsidRPr="006D7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шего дошкольного возраста - 61</w:t>
      </w:r>
      <w:r w:rsidRPr="006D77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453" w:rsidRPr="00F03CF9" w:rsidRDefault="00C53453" w:rsidP="00C53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D7740" w:rsidRPr="006D77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его дошкольного возраста -161</w:t>
      </w:r>
      <w:r w:rsidRPr="006D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C53453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личие в детском саду помещения по ОБДД </w:t>
      </w: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ует</w:t>
      </w:r>
    </w:p>
    <w:p w:rsidR="00C53453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3453" w:rsidRPr="00F254A5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ичие уголка по БДД</w:t>
      </w: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4 (в каждой возрастной группе)</w:t>
      </w:r>
    </w:p>
    <w:p w:rsidR="00C53453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3453" w:rsidRPr="00CA0DCD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4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личие на участке детского сада для детей дорожной разметки: </w:t>
      </w:r>
      <w:r w:rsidRPr="00CA0D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рожная разметка во дворе детского сада на транспортной площадке</w:t>
      </w:r>
      <w:r w:rsidRPr="00CA0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53453" w:rsidRPr="00CA0DCD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53453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личие предметно-развивающей среды в группах для реализации образовательной области «Безопасность» в свете требований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3453" w:rsidRPr="00F254A5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в</w:t>
      </w: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группе имеются</w:t>
      </w:r>
      <w:proofErr w:type="gramEnd"/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: </w:t>
      </w:r>
    </w:p>
    <w:p w:rsidR="00C53453" w:rsidRPr="00F254A5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игр с транспортными средствами; </w:t>
      </w:r>
    </w:p>
    <w:p w:rsidR="00C53453" w:rsidRPr="00F254A5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игр с правилами; </w:t>
      </w:r>
    </w:p>
    <w:p w:rsidR="00C53453" w:rsidRPr="00F254A5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ниги; </w:t>
      </w:r>
    </w:p>
    <w:p w:rsidR="00C53453" w:rsidRPr="00F254A5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оительно-конструктивных игр; </w:t>
      </w:r>
    </w:p>
    <w:p w:rsidR="00C53453" w:rsidRPr="00F254A5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образительной, конструктивной деятельности; </w:t>
      </w:r>
    </w:p>
    <w:p w:rsidR="00C53453" w:rsidRPr="00F254A5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уда. </w:t>
      </w:r>
    </w:p>
    <w:p w:rsidR="00C53453" w:rsidRPr="00F254A5" w:rsidRDefault="00C53453" w:rsidP="00C53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для реализации образовательной программы в свете требований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предметно-развивающая среда. Реализация </w:t>
      </w:r>
    </w:p>
    <w:p w:rsidR="00C53453" w:rsidRDefault="00C53453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безопасности детей дошкольного возраста» под редакцией Авдеевой Н.Н., Князевой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Л., </w:t>
      </w:r>
      <w:proofErr w:type="spellStart"/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в режиме дня: организованная образовательная деятельность, режимные моменты, утренние и вечерние часы.</w:t>
      </w:r>
    </w:p>
    <w:p w:rsidR="00C53453" w:rsidRDefault="00C53453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0D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ичие</w:t>
      </w:r>
      <w:r w:rsidRPr="00320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ентра книги</w:t>
      </w: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еется в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 и методическом кабинете</w:t>
      </w:r>
    </w:p>
    <w:p w:rsidR="00C53453" w:rsidRDefault="00C53453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тодической литературы и наглядных пособий</w:t>
      </w:r>
      <w:r w:rsidR="00CA0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CD" w:rsidRPr="00F254A5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работы ДОУ</w:t>
      </w: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A0DCD" w:rsidRPr="00F254A5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–с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00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19</w:t>
      </w:r>
      <w:r w:rsidRPr="00F254A5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.</w:t>
      </w: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Pr="003B34EF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овой план дошкольного учреждения включены мероприятия с педагогами, по взаимодействию с семьей, общественностью, обучению</w:t>
      </w:r>
    </w:p>
    <w:p w:rsidR="00CA0DCD" w:rsidRPr="00320D58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БДД (</w:t>
      </w:r>
      <w:r w:rsidRPr="00320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дидактические игры, игры-драматизации, сюжетно-ролевые игры, чтение художественной литературы, наблюдения на прогулках, конкурсы, консультации, праздники, досуги, утренники, сотрудничество с родителями и т.п.</w:t>
      </w:r>
      <w:r w:rsidRPr="003B34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 в режиме дня: организованная образовательная 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режимные моменты, утренние и вечерние часы. 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возрастных группах проводится </w:t>
      </w:r>
      <w:proofErr w:type="gramStart"/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</w:t>
      </w:r>
      <w:proofErr w:type="gramEnd"/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БДД: младший дошкольный возраст, старший дошкольный возраст. </w:t>
      </w: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обучением ПБД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4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работы с детьми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, беседы, целевые прогулки, экскурсии, игры, праздники, досуги, развлечения, встречи с работниками ГИБДД, конкурсы, городские акции, просмотр диафильмов, фильмов, прослушивание аудиозаписей, театрализованные представления. </w:t>
      </w:r>
      <w:proofErr w:type="gramEnd"/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ежедневные пятиминутки-напоминания по БДД.</w:t>
      </w: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по взаимодействию с семьей: беседы, консультации, 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, досуги, конкурсы. 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: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дежурная диспетчерская служ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: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ДС) –«01».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101 (01) –пожарная охрана и спасател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 (02) –полиция; </w:t>
      </w: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 (03) –скорая помощь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104 (04) –аварийная газовая служба.</w:t>
      </w: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, Мегафон–010 –пожарная охрана и спасатели;</w:t>
      </w: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 –полиция; 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030 –скорая помощь; 040 –аварийная газ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.</w:t>
      </w: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йн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1 –пожарная охрана и спасатели; 002 –полиция; 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003 –скорая помощь; 004–аварийная газовая служба.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 -экстренный вызов специальных служб. 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ок в экстренные службы бесплатный.</w:t>
      </w: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 с номера экстренного вызова 112 возможен:</w:t>
      </w:r>
    </w:p>
    <w:p w:rsidR="00CA0DCD" w:rsidRPr="00A635E7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отсутствии денежных средств на вашем счету,</w:t>
      </w:r>
    </w:p>
    <w:p w:rsidR="00CA0DCD" w:rsidRPr="0053409B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 заблокированной SIM-карте, </w:t>
      </w:r>
      <w:proofErr w:type="gramStart"/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 SIM-карты телефона.</w:t>
      </w:r>
    </w:p>
    <w:p w:rsidR="00CA0DCD" w:rsidRDefault="00CA0DCD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Default="00CA0DCD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Pr="00924036" w:rsidRDefault="00CA0DCD" w:rsidP="00CA0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24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ведение обследования подъездных путей к дошкольному образовательному учреждению.</w:t>
      </w:r>
    </w:p>
    <w:p w:rsidR="00CA0DCD" w:rsidRDefault="00CA0DCD" w:rsidP="00CA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A0DCD" w:rsidTr="00C26451">
        <w:tc>
          <w:tcPr>
            <w:tcW w:w="2392" w:type="dxa"/>
          </w:tcPr>
          <w:p w:rsidR="00CA0DCD" w:rsidRPr="00924036" w:rsidRDefault="00CA0DCD" w:rsidP="00C26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CA0DCD" w:rsidRPr="00924036" w:rsidRDefault="00CA0DCD" w:rsidP="00C26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е недостатки</w:t>
            </w:r>
          </w:p>
        </w:tc>
        <w:tc>
          <w:tcPr>
            <w:tcW w:w="2393" w:type="dxa"/>
          </w:tcPr>
          <w:p w:rsidR="00CA0DCD" w:rsidRPr="00924036" w:rsidRDefault="00CA0DCD" w:rsidP="00C26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б устранении</w:t>
            </w:r>
          </w:p>
        </w:tc>
        <w:tc>
          <w:tcPr>
            <w:tcW w:w="2393" w:type="dxa"/>
          </w:tcPr>
          <w:p w:rsidR="00CA0DCD" w:rsidRPr="00924036" w:rsidRDefault="00CA0DCD" w:rsidP="00C26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A0DCD" w:rsidTr="00C26451">
        <w:tc>
          <w:tcPr>
            <w:tcW w:w="2392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0DCD" w:rsidTr="00C26451">
        <w:tc>
          <w:tcPr>
            <w:tcW w:w="2392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0DCD" w:rsidTr="00C26451">
        <w:tc>
          <w:tcPr>
            <w:tcW w:w="2392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0DCD" w:rsidTr="00C26451">
        <w:tc>
          <w:tcPr>
            <w:tcW w:w="2392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0DCD" w:rsidTr="00C26451">
        <w:tc>
          <w:tcPr>
            <w:tcW w:w="2392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0DCD" w:rsidTr="00C26451">
        <w:tc>
          <w:tcPr>
            <w:tcW w:w="2392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0DCD" w:rsidTr="00C26451">
        <w:tc>
          <w:tcPr>
            <w:tcW w:w="2392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A0DCD" w:rsidRDefault="00CA0DCD" w:rsidP="00C2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0DCD" w:rsidRDefault="00CA0DCD" w:rsidP="00CA0DCD">
      <w:pPr>
        <w:rPr>
          <w:rFonts w:ascii="Times New Roman" w:hAnsi="Times New Roman" w:cs="Times New Roman"/>
          <w:b/>
          <w:sz w:val="24"/>
          <w:szCs w:val="24"/>
        </w:rPr>
      </w:pPr>
    </w:p>
    <w:p w:rsidR="00CA0DCD" w:rsidRPr="00924036" w:rsidRDefault="00CA0DCD" w:rsidP="00CA0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36">
        <w:rPr>
          <w:rFonts w:ascii="Times New Roman" w:hAnsi="Times New Roman" w:cs="Times New Roman"/>
          <w:b/>
          <w:sz w:val="24"/>
          <w:szCs w:val="24"/>
        </w:rPr>
        <w:t>3</w:t>
      </w:r>
      <w:r w:rsidRPr="00924036">
        <w:rPr>
          <w:rFonts w:ascii="Times New Roman" w:hAnsi="Times New Roman" w:cs="Times New Roman"/>
          <w:b/>
          <w:sz w:val="28"/>
          <w:szCs w:val="28"/>
        </w:rPr>
        <w:t>. Данные о ДТП с детьми</w:t>
      </w:r>
    </w:p>
    <w:tbl>
      <w:tblPr>
        <w:tblStyle w:val="a3"/>
        <w:tblW w:w="0" w:type="auto"/>
        <w:tblLook w:val="04A0"/>
      </w:tblPr>
      <w:tblGrid>
        <w:gridCol w:w="1547"/>
        <w:gridCol w:w="1557"/>
        <w:gridCol w:w="1557"/>
        <w:gridCol w:w="1784"/>
        <w:gridCol w:w="1576"/>
        <w:gridCol w:w="1550"/>
      </w:tblGrid>
      <w:tr w:rsidR="00CA0DCD" w:rsidTr="00C26451">
        <w:tc>
          <w:tcPr>
            <w:tcW w:w="1595" w:type="dxa"/>
          </w:tcPr>
          <w:p w:rsidR="00CA0DCD" w:rsidRPr="00924036" w:rsidRDefault="00CA0DCD" w:rsidP="00C2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0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95" w:type="dxa"/>
          </w:tcPr>
          <w:p w:rsidR="00CA0DCD" w:rsidRPr="00924036" w:rsidRDefault="00CA0DCD" w:rsidP="00C2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03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5" w:type="dxa"/>
          </w:tcPr>
          <w:p w:rsidR="00CA0DCD" w:rsidRPr="00924036" w:rsidRDefault="00CA0DCD" w:rsidP="00C2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036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595" w:type="dxa"/>
          </w:tcPr>
          <w:p w:rsidR="00CA0DCD" w:rsidRPr="00924036" w:rsidRDefault="00CA0DCD" w:rsidP="00C2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03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исшествия</w:t>
            </w:r>
          </w:p>
        </w:tc>
        <w:tc>
          <w:tcPr>
            <w:tcW w:w="1595" w:type="dxa"/>
          </w:tcPr>
          <w:p w:rsidR="00CA0DCD" w:rsidRPr="00924036" w:rsidRDefault="00CA0DCD" w:rsidP="00C2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ДТП</w:t>
            </w:r>
          </w:p>
        </w:tc>
        <w:tc>
          <w:tcPr>
            <w:tcW w:w="1596" w:type="dxa"/>
          </w:tcPr>
          <w:p w:rsidR="00CA0DCD" w:rsidRPr="00924036" w:rsidRDefault="00CA0DCD" w:rsidP="00C2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а</w:t>
            </w:r>
          </w:p>
        </w:tc>
      </w:tr>
      <w:tr w:rsidR="00CA0DCD" w:rsidTr="00C26451"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6" w:type="dxa"/>
          </w:tcPr>
          <w:p w:rsidR="00CA0DCD" w:rsidRDefault="00CA0DCD" w:rsidP="00C26451"/>
        </w:tc>
      </w:tr>
      <w:tr w:rsidR="00CA0DCD" w:rsidTr="00C26451"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6" w:type="dxa"/>
          </w:tcPr>
          <w:p w:rsidR="00CA0DCD" w:rsidRDefault="00CA0DCD" w:rsidP="00C26451"/>
        </w:tc>
      </w:tr>
      <w:tr w:rsidR="00CA0DCD" w:rsidTr="00C26451"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6" w:type="dxa"/>
          </w:tcPr>
          <w:p w:rsidR="00CA0DCD" w:rsidRDefault="00CA0DCD" w:rsidP="00C26451"/>
        </w:tc>
      </w:tr>
      <w:tr w:rsidR="00CA0DCD" w:rsidTr="00C26451"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6" w:type="dxa"/>
          </w:tcPr>
          <w:p w:rsidR="00CA0DCD" w:rsidRDefault="00CA0DCD" w:rsidP="00C26451"/>
        </w:tc>
      </w:tr>
      <w:tr w:rsidR="00CA0DCD" w:rsidTr="00C26451"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6" w:type="dxa"/>
          </w:tcPr>
          <w:p w:rsidR="00CA0DCD" w:rsidRDefault="00CA0DCD" w:rsidP="00C26451"/>
        </w:tc>
      </w:tr>
      <w:tr w:rsidR="00CA0DCD" w:rsidTr="00C26451"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6" w:type="dxa"/>
          </w:tcPr>
          <w:p w:rsidR="00CA0DCD" w:rsidRDefault="00CA0DCD" w:rsidP="00C26451"/>
        </w:tc>
      </w:tr>
      <w:tr w:rsidR="00CA0DCD" w:rsidTr="00C26451"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5" w:type="dxa"/>
          </w:tcPr>
          <w:p w:rsidR="00CA0DCD" w:rsidRDefault="00CA0DCD" w:rsidP="00C26451"/>
        </w:tc>
        <w:tc>
          <w:tcPr>
            <w:tcW w:w="1596" w:type="dxa"/>
          </w:tcPr>
          <w:p w:rsidR="00CA0DCD" w:rsidRDefault="00CA0DCD" w:rsidP="00C26451"/>
        </w:tc>
      </w:tr>
    </w:tbl>
    <w:p w:rsidR="00CA0DCD" w:rsidRDefault="00CA0DCD" w:rsidP="00CA0DCD"/>
    <w:p w:rsidR="00CA0DCD" w:rsidRDefault="00CA0DCD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Default="00CA0DCD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Default="00CA0DCD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Default="00CA0DCD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CD" w:rsidRPr="00320D58" w:rsidRDefault="00CA0DCD" w:rsidP="00CA0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МЕРОПРИЯТИЯ</w:t>
      </w:r>
    </w:p>
    <w:p w:rsidR="00CA0DCD" w:rsidRPr="00320D58" w:rsidRDefault="00CA0DCD" w:rsidP="00CA0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детского дорожно-транспортного травматизма:</w:t>
      </w:r>
    </w:p>
    <w:p w:rsidR="00CA0DCD" w:rsidRPr="00320D58" w:rsidRDefault="00CA0DCD" w:rsidP="00CA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с воспитателями, по оказанию им методической помощи в проведении разнообразных форм проведения мероприятий по изучению Правил дорожного движения.</w:t>
      </w:r>
    </w:p>
    <w:p w:rsidR="00CA0DCD" w:rsidRPr="00320D58" w:rsidRDefault="00CA0DCD" w:rsidP="00CA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ивизация работы по предупреждению несчастных случаев с детьми на улице, по разъяснению среди дошкольников Правил поведения в общественных местах и предупреждению нарушений Правил дорожного движения.</w:t>
      </w:r>
    </w:p>
    <w:p w:rsidR="00CA0DCD" w:rsidRPr="00320D58" w:rsidRDefault="00CA0DCD" w:rsidP="00CA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и оборудование уголков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 дошкольниками.</w:t>
      </w:r>
    </w:p>
    <w:p w:rsidR="00CA0DCD" w:rsidRPr="00320D58" w:rsidRDefault="00CA0DCD" w:rsidP="00CA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специальных атрибутов для занятий в группе для практических занятий по Правилам дорожного движения.</w:t>
      </w:r>
    </w:p>
    <w:p w:rsidR="00CA0DCD" w:rsidRPr="00320D58" w:rsidRDefault="00CA0DCD" w:rsidP="00CA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с родителями по разъяснению П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</w:t>
      </w:r>
    </w:p>
    <w:p w:rsidR="00CA0DCD" w:rsidRPr="00320D58" w:rsidRDefault="00CA0DCD" w:rsidP="00CA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готовление специальных атрибутов для практических занятий по Правилам дорожного движения.</w:t>
      </w:r>
    </w:p>
    <w:p w:rsidR="00CA0DCD" w:rsidRPr="00320D58" w:rsidRDefault="00CA0DCD" w:rsidP="00CA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паганда Правил дорожного движения через видео-презентации, участие в городских творческих конкурсах (рисунки, плакаты, совместные работы детей и родителей, конспекты тематических уроков и занятий; методических разработок по проведению игровых программ, викторин, игр и др.). Оформление методической копилки по организации и проведению месячника «Внимание, дети!». Постоянный контакт администрации образовательного учреждения с инспектором ОГИБДД УВД – необходимое условие плодотворной работы по изучению Правил дорожного движения и профилактики детского дорожно-транспортного травматизма.</w:t>
      </w:r>
    </w:p>
    <w:p w:rsidR="00CA0DCD" w:rsidRPr="00320D58" w:rsidRDefault="00CA0DCD" w:rsidP="00CA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ошкольниками по образовательной области «Безопасность» направлена на достижение целей формирования предпосылок безопасного сознания (безопасности окружающего мира) через решение следующих задач:</w:t>
      </w:r>
    </w:p>
    <w:p w:rsidR="00CA0DCD" w:rsidRPr="00320D58" w:rsidRDefault="00CA0DCD" w:rsidP="00CA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0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детям знания о правилах безопасности дорожного движения в качестве пешехода и пассажира транспортного средства;</w:t>
      </w:r>
    </w:p>
    <w:p w:rsidR="00CA0DCD" w:rsidRPr="00320D58" w:rsidRDefault="00CA0DCD" w:rsidP="00CA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0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й об опасных для человека и окружающего мира природы ситуациях и способах поведения в них.</w:t>
      </w:r>
    </w:p>
    <w:p w:rsidR="00CA0DCD" w:rsidRDefault="00CA0DCD" w:rsidP="00CA0DCD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A0DCD" w:rsidRDefault="00CA0DCD" w:rsidP="00CA0DCD">
      <w:pPr>
        <w:rPr>
          <w:rFonts w:ascii="Times New Roman" w:hAnsi="Times New Roman" w:cs="Times New Roman"/>
          <w:sz w:val="28"/>
          <w:szCs w:val="28"/>
        </w:rPr>
      </w:pPr>
    </w:p>
    <w:p w:rsidR="00CA0DCD" w:rsidRDefault="00CA0DCD" w:rsidP="00CA0DCD">
      <w:pPr>
        <w:rPr>
          <w:rFonts w:ascii="Times New Roman" w:hAnsi="Times New Roman" w:cs="Times New Roman"/>
          <w:sz w:val="28"/>
          <w:szCs w:val="28"/>
        </w:rPr>
      </w:pPr>
    </w:p>
    <w:p w:rsidR="005639C5" w:rsidRDefault="005639C5" w:rsidP="00563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806" w:rsidRPr="00320D58" w:rsidRDefault="00A21806" w:rsidP="00D96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МЕРОПРИЯТИЙ</w:t>
      </w:r>
    </w:p>
    <w:p w:rsidR="00A21806" w:rsidRPr="00320D58" w:rsidRDefault="00A21806" w:rsidP="00D96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УПРЕЖДЕНИЮ </w:t>
      </w:r>
      <w:proofErr w:type="gramStart"/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</w:t>
      </w:r>
      <w:proofErr w:type="gramEnd"/>
    </w:p>
    <w:p w:rsidR="00A21806" w:rsidRPr="00320D58" w:rsidRDefault="00A21806" w:rsidP="00D96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О-ТРАНСПОРТНОГО ТРАВМАТИЗМА</w:t>
      </w:r>
    </w:p>
    <w:p w:rsidR="00A21806" w:rsidRDefault="00A21806" w:rsidP="00563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563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-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237"/>
        <w:gridCol w:w="1276"/>
        <w:gridCol w:w="1241"/>
      </w:tblGrid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41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1806" w:rsidTr="00C26451">
        <w:tc>
          <w:tcPr>
            <w:tcW w:w="9571" w:type="dxa"/>
            <w:gridSpan w:val="4"/>
            <w:vAlign w:val="center"/>
          </w:tcPr>
          <w:p w:rsidR="00A21806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педагогов с нормативно-правовыми документами по правилам дорожного движения: федеральным законом «О безопасности дорожного движения», принятым Государственной Думой 15.11.1995 г., анализом детского дорожного травматизма в России, типовой программой по обучению родителей методике изучения с детьми правил дорожного движения</w:t>
            </w:r>
          </w:p>
        </w:tc>
        <w:tc>
          <w:tcPr>
            <w:tcW w:w="1276" w:type="dxa"/>
            <w:vMerge w:val="restart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бюро: методическая, художественная, публицистическая литература по правилам дорожного движения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ие занятия и семинары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 дорожного движения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едагогов «Дорожная грамота»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ярмарка «Формы работы по обучению детей правилам дорожного движения»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еемственность в работе ДОУ и семьи по воспитанию у детей знаний и практических умений по правилам дорожного движения»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атериалами центров дорожной безопасности в группах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ая шкатулка – обмен опытом работы (выставка атрибутов, игр и т. д.)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1806" w:rsidTr="00C26451">
        <w:tc>
          <w:tcPr>
            <w:tcW w:w="9571" w:type="dxa"/>
            <w:gridSpan w:val="4"/>
          </w:tcPr>
          <w:p w:rsidR="00A21806" w:rsidRPr="00320D58" w:rsidRDefault="00A21806" w:rsidP="005639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детьми по правилам дорожного движения</w:t>
            </w:r>
          </w:p>
        </w:tc>
        <w:tc>
          <w:tcPr>
            <w:tcW w:w="1276" w:type="dxa"/>
            <w:vMerge w:val="restart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черов досуга, развлечений, праздников, конкурсов, игр-викторин и т. д. для детей по правилам дорожного движения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акете и транспортной площадке по дорожному движению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руководитель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аршрутным листам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е виды детской деятельности с отражением дорожной грамотности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 по правилам дорожного движения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атрализованных представлений по правилам дорожного движения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ей по правилам дорожного движения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9571" w:type="dxa"/>
            <w:gridSpan w:val="4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выставка ширм по предупреждению детского дорожно-транспортного травматизма</w:t>
            </w:r>
          </w:p>
        </w:tc>
        <w:tc>
          <w:tcPr>
            <w:tcW w:w="1276" w:type="dxa"/>
            <w:vMerge w:val="restart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азет и плакатов по правилам дорожного движения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дорожно-транспортных происшествий и их причина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собрания по профилактике дорожно-транспортного травматизма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по профилактике детского дорожно-транспортного травматизма с участием работника ГИБДД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д/с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ы для родителей по обучению детей Правилам дорожного движения</w:t>
            </w:r>
          </w:p>
        </w:tc>
        <w:tc>
          <w:tcPr>
            <w:tcW w:w="1276" w:type="dxa"/>
            <w:vMerge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21806" w:rsidRDefault="00A21806" w:rsidP="00A21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Pr="00320D58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МЕРОПРИЯТИЙ ПО СНИЖЕНИЮ</w:t>
      </w: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ЕТСКОГО ТРАВМАТИЗМА ВО ВРЕМЯ</w:t>
      </w: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СПИТАТЕЛЬНО-ОБРАЗОВАТЕЛЬНОГО ПРОЦЕСС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300"/>
        <w:gridCol w:w="2180"/>
        <w:gridCol w:w="2274"/>
      </w:tblGrid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0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8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74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1806" w:rsidTr="00C26451">
        <w:tc>
          <w:tcPr>
            <w:tcW w:w="9571" w:type="dxa"/>
            <w:gridSpan w:val="4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истематический </w:t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среды пребывания детей в детском саду: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репление мебели и физкультурного оборудования;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ояние участков, веранд, малых архитектурных форм;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нитарно-гигиеническое состояние помещений и территории;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езопасность игрового оборудования</w:t>
            </w:r>
          </w:p>
        </w:tc>
        <w:tc>
          <w:tcPr>
            <w:tcW w:w="218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4" w:type="dxa"/>
          </w:tcPr>
          <w:p w:rsidR="00A21806" w:rsidRPr="00320D58" w:rsidRDefault="002873C4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5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="005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="005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="005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с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ами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й инструктаж по охране труда и технике безопасности</w:t>
            </w:r>
          </w:p>
        </w:tc>
        <w:tc>
          <w:tcPr>
            <w:tcW w:w="218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74" w:type="dxa"/>
          </w:tcPr>
          <w:p w:rsidR="00A21806" w:rsidRPr="00320D58" w:rsidRDefault="002873C4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  <w:proofErr w:type="gramStart"/>
            <w:r w:rsidR="00A21806"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A21806"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="00A21806"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A21806"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5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="005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="005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="005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ь плановые медосмотры</w:t>
            </w:r>
          </w:p>
        </w:tc>
        <w:tc>
          <w:tcPr>
            <w:tcW w:w="2180" w:type="dxa"/>
          </w:tcPr>
          <w:p w:rsidR="00A21806" w:rsidRPr="00320D58" w:rsidRDefault="002873C4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</w:t>
            </w:r>
            <w:r w:rsidR="00A21806"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274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методические пособия по профилактике детского травматизма</w:t>
            </w:r>
          </w:p>
        </w:tc>
        <w:tc>
          <w:tcPr>
            <w:tcW w:w="218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</w:t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74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учреждении уголок по безопасности</w:t>
            </w:r>
          </w:p>
        </w:tc>
        <w:tc>
          <w:tcPr>
            <w:tcW w:w="2180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4" w:type="dxa"/>
          </w:tcPr>
          <w:p w:rsidR="00A21806" w:rsidRPr="00320D58" w:rsidRDefault="002873C4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наличие уголков безопасности в каждой возрастной группе</w:t>
            </w:r>
          </w:p>
        </w:tc>
        <w:tc>
          <w:tcPr>
            <w:tcW w:w="2180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4" w:type="dxa"/>
          </w:tcPr>
          <w:p w:rsidR="00A21806" w:rsidRPr="00320D58" w:rsidRDefault="002873C4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ать на совещаниях вопрос организации и проведения работы с детьми и родителями по предупреждению детского травматизма</w:t>
            </w:r>
          </w:p>
        </w:tc>
        <w:tc>
          <w:tcPr>
            <w:tcW w:w="218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4" w:type="dxa"/>
          </w:tcPr>
          <w:p w:rsidR="00A21806" w:rsidRPr="00320D58" w:rsidRDefault="002873C4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мен опыты работы педагогов по воспитанию навыков безопасного поведения у детей</w:t>
            </w:r>
          </w:p>
        </w:tc>
        <w:tc>
          <w:tcPr>
            <w:tcW w:w="2180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4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9571" w:type="dxa"/>
            <w:gridSpan w:val="4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охране труда и технике безопасности</w:t>
            </w:r>
          </w:p>
        </w:tc>
        <w:tc>
          <w:tcPr>
            <w:tcW w:w="218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74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0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группам</w:t>
            </w:r>
          </w:p>
        </w:tc>
        <w:tc>
          <w:tcPr>
            <w:tcW w:w="2180" w:type="dxa"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Align w:val="center"/>
          </w:tcPr>
          <w:p w:rsidR="00A21806" w:rsidRPr="00320D58" w:rsidRDefault="002873C4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группах центров безопасности</w:t>
            </w:r>
          </w:p>
        </w:tc>
        <w:tc>
          <w:tcPr>
            <w:tcW w:w="2180" w:type="dxa"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Align w:val="center"/>
          </w:tcPr>
          <w:p w:rsidR="00A21806" w:rsidRPr="00320D58" w:rsidRDefault="002873C4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е виды детской деятельности</w:t>
            </w:r>
          </w:p>
        </w:tc>
        <w:tc>
          <w:tcPr>
            <w:tcW w:w="2180" w:type="dxa"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Align w:val="center"/>
          </w:tcPr>
          <w:p w:rsidR="00A21806" w:rsidRPr="00320D58" w:rsidRDefault="002873C4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ы видеофильмов по безопасности</w:t>
            </w:r>
          </w:p>
        </w:tc>
        <w:tc>
          <w:tcPr>
            <w:tcW w:w="2180" w:type="dxa"/>
            <w:vAlign w:val="center"/>
          </w:tcPr>
          <w:p w:rsidR="00A21806" w:rsidRPr="00320D58" w:rsidRDefault="00A21806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Align w:val="center"/>
          </w:tcPr>
          <w:p w:rsidR="00A21806" w:rsidRPr="00320D58" w:rsidRDefault="002873C4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1806" w:rsidTr="00C26451">
        <w:tc>
          <w:tcPr>
            <w:tcW w:w="9571" w:type="dxa"/>
            <w:gridSpan w:val="4"/>
            <w:vAlign w:val="center"/>
          </w:tcPr>
          <w:p w:rsidR="00A21806" w:rsidRPr="00320D58" w:rsidRDefault="00A21806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21806" w:rsidTr="00C26451">
        <w:tc>
          <w:tcPr>
            <w:tcW w:w="817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светительскую работу с родителями по воспитанию у детей навыков безопасного поведения в быту: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консультаций, бесед, родительских собраний;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ение памяток-листовок;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ение листовок-обращений;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ение папок-передвижек, газет на группах;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ие родителей в оснащении комнаты безопасности и уголков безопасности на группах;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стреча с работниками ГАИ</w:t>
            </w:r>
          </w:p>
        </w:tc>
        <w:tc>
          <w:tcPr>
            <w:tcW w:w="2180" w:type="dxa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74" w:type="dxa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="005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 w:rsidR="005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806" w:rsidRPr="00320D58" w:rsidRDefault="002873C4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</w:p>
        </w:tc>
      </w:tr>
    </w:tbl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Pr="00320D58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РАБОТЫ С РОДИТЕЛЯМИ</w:t>
      </w:r>
    </w:p>
    <w:p w:rsidR="00A21806" w:rsidRPr="00320D58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ДДТТ</w:t>
      </w:r>
    </w:p>
    <w:p w:rsidR="00A21806" w:rsidRPr="00320D58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563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-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</w:t>
      </w: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 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21806" w:rsidTr="00C26451">
        <w:tc>
          <w:tcPr>
            <w:tcW w:w="9571" w:type="dxa"/>
            <w:gridSpan w:val="4"/>
          </w:tcPr>
          <w:p w:rsidR="00A21806" w:rsidRDefault="00A21806" w:rsidP="00C26451">
            <w:pPr>
              <w:jc w:val="center"/>
            </w:pPr>
            <w:r>
              <w:t>Сентябрь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дорожному движению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открытых дверей по ознакомлению родителей с работой коллектива по обучению детей дорожной безопасности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Советы родителям в осенне-зимний период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а-обращение о выполнении ПДД зимой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ых с детьми рисунков по ПДД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по профилактике ДДТТ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а-обращение о соблюдении осторожности водителям и пешеходам в оттепель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занятий по группам по ПДД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я-напоминание о соблюдении осторожности на воде и на дороге в летний период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по ПДД с участием детей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A21806" w:rsidTr="00C26451">
        <w:tc>
          <w:tcPr>
            <w:tcW w:w="81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по профилактике ДДТТ с участием сотрудника ГИБДД</w:t>
            </w:r>
          </w:p>
        </w:tc>
        <w:tc>
          <w:tcPr>
            <w:tcW w:w="2393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3" w:type="dxa"/>
            <w:vAlign w:val="center"/>
          </w:tcPr>
          <w:p w:rsidR="00A21806" w:rsidRPr="00320D58" w:rsidRDefault="002873C4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</w:p>
        </w:tc>
      </w:tr>
    </w:tbl>
    <w:p w:rsidR="00A21806" w:rsidRDefault="00A21806" w:rsidP="00A21806">
      <w:pPr>
        <w:jc w:val="center"/>
      </w:pPr>
    </w:p>
    <w:p w:rsidR="00A21806" w:rsidRDefault="00A21806" w:rsidP="00A21806">
      <w:pPr>
        <w:jc w:val="center"/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1806" w:rsidRPr="00320D58" w:rsidRDefault="00A21806" w:rsidP="00563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СПЕКТИВНЫЙ ПЛАН РАБОТЫ</w:t>
      </w:r>
      <w:r w:rsidR="0056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ОЙ ГРУППЫ</w:t>
      </w:r>
    </w:p>
    <w:p w:rsidR="00A21806" w:rsidRPr="00320D58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ДДТТ</w:t>
      </w: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563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-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</w:t>
      </w:r>
      <w:r w:rsidRPr="0032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</w:p>
    <w:tbl>
      <w:tblPr>
        <w:tblStyle w:val="a3"/>
        <w:tblW w:w="0" w:type="auto"/>
        <w:tblLook w:val="04A0"/>
      </w:tblPr>
      <w:tblGrid>
        <w:gridCol w:w="802"/>
        <w:gridCol w:w="3857"/>
        <w:gridCol w:w="2326"/>
        <w:gridCol w:w="2360"/>
      </w:tblGrid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подборку нормативно-правовых документов по правилам дорожного движения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етодические рекомендации по наполняемости уголков дорожной безопасности для всех возрастных групп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подборку общих рекомендаций и памяток для педагогов по профилактике ДДТТ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подборку материала для обучения детей правилам дорожного движения для всех возрастных групп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ерспективные планы работы по обучению детей правилам дорожного движения для всех возрастных групп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общие рекомендации и памятки для родителей по обучению детей безопасному поведению на дороге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ограмму по обучению детей всех возрастов правилам дорожного движения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подборку диагностических методик по правилам дорожного движения для всех возрастных групп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есь разработанный и подобранный материал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1806" w:rsidTr="00F61A20">
        <w:tc>
          <w:tcPr>
            <w:tcW w:w="802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7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объёмный и плоскостной макеты для обучения детей правилам дорожного движения, знаки дорожного движения, фигуру регулировщика</w:t>
            </w:r>
          </w:p>
        </w:tc>
        <w:tc>
          <w:tcPr>
            <w:tcW w:w="2326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0" w:type="dxa"/>
            <w:vAlign w:val="center"/>
          </w:tcPr>
          <w:p w:rsidR="00A21806" w:rsidRPr="00320D58" w:rsidRDefault="00A21806" w:rsidP="00C26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61A20" w:rsidRDefault="00F61A20" w:rsidP="00F61A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1816" w:rsidRDefault="00001816" w:rsidP="00F61A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7885" cy="8161655"/>
            <wp:effectExtent l="19050" t="0" r="5715" b="0"/>
            <wp:docPr id="2" name="Рисунок 2" descr="C:\Users\user\Desktop\сканы\2023-12-01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2023-12-01 2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7885" cy="8161655"/>
            <wp:effectExtent l="19050" t="0" r="5715" b="0"/>
            <wp:docPr id="3" name="Рисунок 3" descr="C:\Users\user\Desktop\сканы\2023-12-01 2а\2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\2023-12-01 2а\2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1A20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00856" cy="8523111"/>
            <wp:effectExtent l="19050" t="0" r="9444" b="0"/>
            <wp:docPr id="4" name="Рисунок 4" descr="C:\Users\user\Desktop\сканы\2023-12-01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ы\2023-12-01 3\3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66" cy="852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8161655"/>
            <wp:effectExtent l="19050" t="0" r="5715" b="0"/>
            <wp:docPr id="5" name="Рисунок 5" descr="C:\Users\user\Desktop\сканы\2023-12-01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ы\2023-12-01 4\4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8161655"/>
            <wp:effectExtent l="19050" t="0" r="5715" b="0"/>
            <wp:docPr id="6" name="Рисунок 6" descr="C:\Users\user\Desktop\сканы\2023-12-01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ы\2023-12-01 5\5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00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20" w:rsidRDefault="00F61A20" w:rsidP="00F61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Pr="00320D58" w:rsidRDefault="00001816" w:rsidP="00001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8161655"/>
            <wp:effectExtent l="19050" t="0" r="5715" b="0"/>
            <wp:docPr id="7" name="Рисунок 7" descr="C:\Users\user\Desktop\сканы\2023-12-01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ы\2023-12-01 6\6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16" w:rsidRDefault="00001816" w:rsidP="007F0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7F0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7F0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16" w:rsidRDefault="00001816" w:rsidP="007F0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A3A" w:rsidRPr="005332A0" w:rsidRDefault="007F0A3A" w:rsidP="007F0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ЫЙ ПЛАН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«Детский сад «Алые паруса»</w:t>
      </w:r>
      <w:r w:rsidRPr="0053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БДД</w:t>
      </w:r>
    </w:p>
    <w:p w:rsidR="007F0A3A" w:rsidRDefault="007F0A3A" w:rsidP="007F0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ДЕТСКОГО ДОРОЖНО-ТРАНСПОРТНОГО ТРАВМАТИЗМ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-2024</w:t>
      </w:r>
      <w:r w:rsidRPr="0053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7F0A3A" w:rsidRDefault="007F0A3A" w:rsidP="007F0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5387"/>
        <w:gridCol w:w="1559"/>
        <w:gridCol w:w="1808"/>
      </w:tblGrid>
      <w:tr w:rsidR="007F0A3A" w:rsidTr="00230EB0">
        <w:trPr>
          <w:trHeight w:val="585"/>
        </w:trPr>
        <w:tc>
          <w:tcPr>
            <w:tcW w:w="817" w:type="dxa"/>
          </w:tcPr>
          <w:p w:rsid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387" w:type="dxa"/>
          </w:tcPr>
          <w:p w:rsid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08" w:type="dxa"/>
          </w:tcPr>
          <w:p w:rsid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ь приказ о назначении 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A3A" w:rsidRPr="007F0A3A" w:rsidRDefault="007F0A3A" w:rsidP="007F0A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 за работу по профилактике БДД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08" w:type="dxa"/>
          </w:tcPr>
          <w:p w:rsidR="007F0A3A" w:rsidRPr="007F0A3A" w:rsidRDefault="002873C4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</w:t>
            </w:r>
            <w:r w:rsidR="007F0A3A"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ивно-методическая консультация 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A3A" w:rsidRPr="007F0A3A" w:rsidRDefault="007F0A3A" w:rsidP="00C264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и работниками по методике </w:t>
            </w:r>
          </w:p>
          <w:p w:rsidR="007F0A3A" w:rsidRDefault="007F0A3A" w:rsidP="007F0A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занятий по БДД</w:t>
            </w:r>
          </w:p>
          <w:p w:rsidR="00230EB0" w:rsidRPr="007F0A3A" w:rsidRDefault="00230EB0" w:rsidP="007F0A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7F0A3A" w:rsidRPr="007F0A3A" w:rsidRDefault="007F0A3A" w:rsidP="0023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ДД с воспитанниками согласно программе «Безопасность»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7F0A3A" w:rsidRPr="007F0A3A" w:rsidRDefault="007F0A3A" w:rsidP="007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ровести «Месячник безопасности»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7F0A3A" w:rsidRPr="007F0A3A" w:rsidRDefault="007F0A3A" w:rsidP="007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методические разработки по обучению детей правилам дорожного движения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7F0A3A" w:rsidRPr="007F0A3A" w:rsidRDefault="007F0A3A" w:rsidP="007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обновить уголки по изучению правил дорожного движения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7F0A3A" w:rsidRPr="007F0A3A" w:rsidRDefault="007F0A3A" w:rsidP="007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пособия по изучению правил дорожного движения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нсультацию для воспитателей </w:t>
            </w:r>
          </w:p>
          <w:p w:rsidR="007F0A3A" w:rsidRPr="007F0A3A" w:rsidRDefault="007F0A3A" w:rsidP="007F0A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занятий по обучению дошкольников безопасному поведению на улице»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230EB0">
        <w:trPr>
          <w:trHeight w:val="1176"/>
        </w:trPr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7F0A3A" w:rsidRPr="007F0A3A" w:rsidRDefault="007F0A3A" w:rsidP="007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сультацию для воспитателей «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230EB0">
        <w:trPr>
          <w:trHeight w:val="1186"/>
        </w:trPr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7F0A3A" w:rsidRPr="007F0A3A" w:rsidRDefault="007F0A3A" w:rsidP="007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сультацию для воспитателей «Игра как ведущий метод обучения детей безопасному поведению на дорогах». «Методика подготовки занятий в игровой форме».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нсультацию для воспитателей </w:t>
            </w:r>
          </w:p>
          <w:p w:rsidR="007F0A3A" w:rsidRPr="007F0A3A" w:rsidRDefault="007F0A3A" w:rsidP="00C264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левые прогулки как форма профилактики </w:t>
            </w:r>
          </w:p>
          <w:p w:rsidR="00230EB0" w:rsidRPr="007F0A3A" w:rsidRDefault="007F0A3A" w:rsidP="00230E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дорожно-транспортного травматизма»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230EB0">
        <w:trPr>
          <w:trHeight w:val="651"/>
        </w:trPr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7F0A3A" w:rsidRDefault="007F0A3A" w:rsidP="007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уголок безопасности дорожного движения для родителей</w:t>
            </w:r>
          </w:p>
          <w:p w:rsidR="00230EB0" w:rsidRPr="007F0A3A" w:rsidRDefault="00230EB0" w:rsidP="007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активное участие в 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A3A" w:rsidRPr="007F0A3A" w:rsidRDefault="007F0A3A" w:rsidP="00C264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по предупреждению 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A3A" w:rsidRPr="007F0A3A" w:rsidRDefault="007F0A3A" w:rsidP="007F0A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транспортного травматизма.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bookmarkStart w:id="0" w:name="_GoBack"/>
        <w:bookmarkEnd w:id="0"/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кетирование родителей по обучению детей БДД и профилактике дорожно-транспортного травматизма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hAnsi="Times New Roman" w:cs="Times New Roman"/>
                <w:sz w:val="24"/>
                <w:szCs w:val="24"/>
              </w:rPr>
              <w:t>Провести встречу с работниками ГИБДД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hAnsi="Times New Roman" w:cs="Times New Roman"/>
                <w:sz w:val="24"/>
                <w:szCs w:val="24"/>
              </w:rPr>
              <w:t>Провести викторину по ПДД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</w:tcPr>
          <w:p w:rsidR="007F0A3A" w:rsidRPr="007F0A3A" w:rsidRDefault="007F0A3A" w:rsidP="007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 детьми познавательно 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ой досуг по БДД совместно с сотрудниками ГИБДД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муз 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еленый огонек»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hAnsi="Times New Roman" w:cs="Times New Roman"/>
                <w:sz w:val="24"/>
                <w:szCs w:val="24"/>
              </w:rPr>
              <w:t>Приобрести методическую литературу по ПДД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дписку на газету «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A3A" w:rsidRPr="007F0A3A" w:rsidRDefault="007F0A3A" w:rsidP="00C264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детства»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F0A3A" w:rsidRPr="007F0A3A" w:rsidTr="00C26451">
        <w:tc>
          <w:tcPr>
            <w:tcW w:w="817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</w:tcPr>
          <w:p w:rsidR="007F0A3A" w:rsidRPr="007F0A3A" w:rsidRDefault="007F0A3A" w:rsidP="00C2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работы по организации обуче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</w:p>
        </w:tc>
        <w:tc>
          <w:tcPr>
            <w:tcW w:w="1559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08" w:type="dxa"/>
          </w:tcPr>
          <w:p w:rsidR="007F0A3A" w:rsidRPr="007F0A3A" w:rsidRDefault="007F0A3A" w:rsidP="00C2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7F0A3A" w:rsidRPr="007F0A3A" w:rsidRDefault="007F0A3A" w:rsidP="007F0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A3A" w:rsidRDefault="007F0A3A" w:rsidP="007F0A3A">
      <w:pPr>
        <w:rPr>
          <w:rFonts w:ascii="Times New Roman" w:hAnsi="Times New Roman" w:cs="Times New Roman"/>
          <w:sz w:val="24"/>
          <w:szCs w:val="24"/>
        </w:rPr>
      </w:pPr>
    </w:p>
    <w:p w:rsidR="00A21806" w:rsidRDefault="00A21806" w:rsidP="00A21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6" w:rsidRDefault="00A2180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5" w:rsidRDefault="005639C5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5" w:rsidRDefault="005639C5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5" w:rsidRDefault="005639C5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5" w:rsidRDefault="005639C5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5" w:rsidRDefault="005639C5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5" w:rsidRDefault="005639C5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5" w:rsidRDefault="005639C5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5" w:rsidRDefault="0000181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161655"/>
            <wp:effectExtent l="19050" t="0" r="5715" b="0"/>
            <wp:docPr id="8" name="Рисунок 8" descr="C:\Users\user\Desktop\сканы\2023-12-01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ны\2023-12-01 8\8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16" w:rsidRDefault="0000181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16" w:rsidRDefault="0000181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16" w:rsidRDefault="0000181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161655"/>
            <wp:effectExtent l="19050" t="0" r="5715" b="0"/>
            <wp:docPr id="9" name="Рисунок 9" descr="C:\Users\user\Desktop\сканы\2023-12-01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ны\2023-12-01 9\9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16" w:rsidRDefault="0000181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16" w:rsidRDefault="0000181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16" w:rsidRDefault="0000181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161655"/>
            <wp:effectExtent l="19050" t="0" r="5715" b="0"/>
            <wp:docPr id="10" name="Рисунок 10" descr="C:\Users\user\Desktop\сканы\2023-12-01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аны\2023-12-01 10\10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16" w:rsidRDefault="0000181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16" w:rsidRDefault="0000181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16" w:rsidRDefault="00001816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161655"/>
            <wp:effectExtent l="19050" t="0" r="5715" b="0"/>
            <wp:docPr id="11" name="Рисунок 11" descr="C:\Users\user\Desktop\сканы\2023-12-01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аны\2023-12-01 11\1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C5" w:rsidRDefault="005639C5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5" w:rsidRDefault="005639C5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C5" w:rsidRDefault="005639C5" w:rsidP="00C53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39C5" w:rsidSect="00D920C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BA" w:rsidRDefault="002B3DBA" w:rsidP="00C53453">
      <w:pPr>
        <w:spacing w:after="0" w:line="240" w:lineRule="auto"/>
      </w:pPr>
      <w:r>
        <w:separator/>
      </w:r>
    </w:p>
  </w:endnote>
  <w:endnote w:type="continuationSeparator" w:id="0">
    <w:p w:rsidR="002B3DBA" w:rsidRDefault="002B3DBA" w:rsidP="00C5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329463"/>
      <w:docPartObj>
        <w:docPartGallery w:val="Page Numbers (Bottom of Page)"/>
        <w:docPartUnique/>
      </w:docPartObj>
    </w:sdtPr>
    <w:sdtContent>
      <w:p w:rsidR="00B82E8D" w:rsidRDefault="00B82E8D">
        <w:pPr>
          <w:pStyle w:val="a6"/>
          <w:jc w:val="center"/>
        </w:pPr>
        <w:fldSimple w:instr="PAGE   \* MERGEFORMAT">
          <w:r w:rsidR="00001816">
            <w:rPr>
              <w:noProof/>
            </w:rPr>
            <w:t>1</w:t>
          </w:r>
        </w:fldSimple>
      </w:p>
    </w:sdtContent>
  </w:sdt>
  <w:p w:rsidR="00B82E8D" w:rsidRDefault="00B82E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BA" w:rsidRDefault="002B3DBA" w:rsidP="00C53453">
      <w:pPr>
        <w:spacing w:after="0" w:line="240" w:lineRule="auto"/>
      </w:pPr>
      <w:r>
        <w:separator/>
      </w:r>
    </w:p>
  </w:footnote>
  <w:footnote w:type="continuationSeparator" w:id="0">
    <w:p w:rsidR="002B3DBA" w:rsidRDefault="002B3DBA" w:rsidP="00C5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D3112"/>
    <w:multiLevelType w:val="multilevel"/>
    <w:tmpl w:val="6C70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60"/>
    <w:rsid w:val="00001816"/>
    <w:rsid w:val="00053DCA"/>
    <w:rsid w:val="00153476"/>
    <w:rsid w:val="001A5A49"/>
    <w:rsid w:val="00230EB0"/>
    <w:rsid w:val="002873C4"/>
    <w:rsid w:val="002B3DBA"/>
    <w:rsid w:val="003E5BBC"/>
    <w:rsid w:val="004B4056"/>
    <w:rsid w:val="004E62DD"/>
    <w:rsid w:val="005639C5"/>
    <w:rsid w:val="00563F6A"/>
    <w:rsid w:val="006107BF"/>
    <w:rsid w:val="00621F5D"/>
    <w:rsid w:val="006B7522"/>
    <w:rsid w:val="006D7740"/>
    <w:rsid w:val="0070360E"/>
    <w:rsid w:val="007F0A3A"/>
    <w:rsid w:val="00880559"/>
    <w:rsid w:val="009B5EF1"/>
    <w:rsid w:val="00A21806"/>
    <w:rsid w:val="00A573D0"/>
    <w:rsid w:val="00A70611"/>
    <w:rsid w:val="00AF798C"/>
    <w:rsid w:val="00B56D65"/>
    <w:rsid w:val="00B6643C"/>
    <w:rsid w:val="00B82E8D"/>
    <w:rsid w:val="00C26451"/>
    <w:rsid w:val="00C53453"/>
    <w:rsid w:val="00C75560"/>
    <w:rsid w:val="00CA0DCD"/>
    <w:rsid w:val="00CB4EDA"/>
    <w:rsid w:val="00D877CA"/>
    <w:rsid w:val="00D920C8"/>
    <w:rsid w:val="00D964BA"/>
    <w:rsid w:val="00DE758B"/>
    <w:rsid w:val="00EB768A"/>
    <w:rsid w:val="00F61A20"/>
    <w:rsid w:val="00F7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453"/>
  </w:style>
  <w:style w:type="paragraph" w:styleId="a6">
    <w:name w:val="footer"/>
    <w:basedOn w:val="a"/>
    <w:link w:val="a7"/>
    <w:uiPriority w:val="99"/>
    <w:unhideWhenUsed/>
    <w:rsid w:val="00C5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453"/>
  </w:style>
  <w:style w:type="paragraph" w:styleId="a8">
    <w:name w:val="Balloon Text"/>
    <w:basedOn w:val="a"/>
    <w:link w:val="a9"/>
    <w:uiPriority w:val="99"/>
    <w:semiHidden/>
    <w:unhideWhenUsed/>
    <w:rsid w:val="0056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3CA-7D08-4544-B8B1-D64C0A57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ы</dc:creator>
  <cp:keywords/>
  <dc:description/>
  <cp:lastModifiedBy>user</cp:lastModifiedBy>
  <cp:revision>12</cp:revision>
  <cp:lastPrinted>2023-09-15T08:48:00Z</cp:lastPrinted>
  <dcterms:created xsi:type="dcterms:W3CDTF">2023-09-12T14:35:00Z</dcterms:created>
  <dcterms:modified xsi:type="dcterms:W3CDTF">2023-12-01T09:16:00Z</dcterms:modified>
</cp:coreProperties>
</file>